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E8D" w14:textId="6C3B26E2" w:rsidR="00D426F2" w:rsidRDefault="00481437" w:rsidP="00D426F2">
      <w:pPr>
        <w:tabs>
          <w:tab w:val="left" w:pos="4107"/>
          <w:tab w:val="left" w:pos="4170"/>
          <w:tab w:val="center" w:pos="4487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41E6">
        <w:rPr>
          <w:noProof/>
        </w:rPr>
        <w:drawing>
          <wp:inline distT="0" distB="0" distL="0" distR="0" wp14:anchorId="7CD3A131" wp14:editId="6BE6084C">
            <wp:extent cx="5975985" cy="581025"/>
            <wp:effectExtent l="0" t="0" r="5715" b="9525"/>
            <wp:docPr id="123402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70FB" w14:textId="6D7DD3CD" w:rsidR="00E730F9" w:rsidRPr="00E730F9" w:rsidRDefault="004F7A70" w:rsidP="00E730F9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="Times New Roman"/>
          <w:color w:val="000000" w:themeColor="text1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 xml:space="preserve">Worksheet Number </w:t>
      </w:r>
      <w:proofErr w:type="gramStart"/>
      <w:r w:rsidR="00742CDF" w:rsidRPr="00CD1B6E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207FD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E55F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1437" w:rsidRPr="00CD1B6E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="00CD1B6E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E730F9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9478B1" w:rsidRPr="009478B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9478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rade</w:t>
      </w:r>
      <w:r w:rsidR="00742CDF">
        <w:rPr>
          <w:rFonts w:asciiTheme="majorBidi" w:hAnsiTheme="majorBidi" w:cstheme="majorBidi"/>
          <w:b/>
          <w:bCs/>
          <w:sz w:val="28"/>
          <w:szCs w:val="28"/>
        </w:rPr>
        <w:t xml:space="preserve"> (     )</w:t>
      </w:r>
      <w:r w:rsidR="00DD6A68" w:rsidRPr="004814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A3F90">
        <w:rPr>
          <w:rFonts w:asciiTheme="majorBidi" w:eastAsia="Times" w:hAnsiTheme="majorBidi" w:cstheme="majorBidi"/>
          <w:b/>
          <w:bCs/>
        </w:rPr>
        <w:t xml:space="preserve"> </w:t>
      </w:r>
      <w:r w:rsidR="00742CDF">
        <w:rPr>
          <w:rFonts w:asciiTheme="majorBidi" w:eastAsia="Times" w:hAnsiTheme="majorBidi" w:cstheme="majorBidi"/>
          <w:b/>
          <w:bCs/>
        </w:rPr>
        <w:t xml:space="preserve"> </w:t>
      </w:r>
      <w:r w:rsidR="00E730F9" w:rsidRPr="00E730F9">
        <w:rPr>
          <w:color w:val="000000" w:themeColor="text1"/>
          <w:lang w:val="en-GB"/>
        </w:rPr>
        <w:t>7Dd: Effects on the environment</w:t>
      </w:r>
      <w:r w:rsidR="00E730F9" w:rsidRPr="00E730F9">
        <w:rPr>
          <w:color w:val="000000" w:themeColor="text1"/>
          <w:lang w:val="en-GB"/>
        </w:rPr>
        <w:br/>
      </w:r>
      <w:r w:rsidR="00E730F9">
        <w:rPr>
          <w:color w:val="000000" w:themeColor="text1"/>
          <w:lang w:val="en-GB"/>
        </w:rPr>
        <w:t xml:space="preserve">                                                                                                                                 </w:t>
      </w:r>
      <w:r w:rsidR="00E730F9" w:rsidRPr="00E730F9">
        <w:rPr>
          <w:color w:val="000000" w:themeColor="text1"/>
          <w:lang w:val="en-GB"/>
        </w:rPr>
        <w:t>(Pg. 66-67)</w:t>
      </w:r>
    </w:p>
    <w:p w14:paraId="768C81F8" w14:textId="7AE6807D" w:rsidR="004F7A70" w:rsidRPr="00742CDF" w:rsidRDefault="004F7A70" w:rsidP="00E730F9">
      <w:pPr>
        <w:pStyle w:val="NormalWeb"/>
        <w:spacing w:before="0" w:beforeAutospacing="0" w:after="0" w:afterAutospacing="0"/>
        <w:rPr>
          <w:rFonts w:asciiTheme="majorBidi" w:eastAsia="Times" w:hAnsiTheme="majorBidi" w:cstheme="majorBidi"/>
        </w:rPr>
      </w:pPr>
    </w:p>
    <w:p w14:paraId="34C36CDA" w14:textId="14EED653" w:rsidR="00673809" w:rsidRPr="00481437" w:rsidRDefault="00151473" w:rsidP="004E432A">
      <w:pPr>
        <w:spacing w:after="0" w:line="360" w:lineRule="auto"/>
        <w:jc w:val="both"/>
        <w:rPr>
          <w:rFonts w:asciiTheme="majorBidi" w:eastAsia="Times" w:hAnsiTheme="majorBidi" w:cstheme="majorBidi"/>
          <w:sz w:val="28"/>
          <w:szCs w:val="28"/>
        </w:rPr>
      </w:pPr>
      <w:r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Student's Name: </w:t>
      </w:r>
      <w:r w:rsidRPr="00481437">
        <w:rPr>
          <w:rFonts w:asciiTheme="majorBidi" w:eastAsia="Times" w:hAnsiTheme="majorBidi" w:cstheme="majorBidi"/>
          <w:sz w:val="24"/>
          <w:szCs w:val="24"/>
        </w:rPr>
        <w:t>_________________________</w:t>
      </w:r>
      <w:r w:rsidR="00224DE3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B0227A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DD6A68" w:rsidRPr="00481437">
        <w:rPr>
          <w:rFonts w:asciiTheme="majorBidi" w:eastAsia="Times" w:hAnsiTheme="majorBidi" w:cstheme="majorBidi"/>
          <w:sz w:val="24"/>
          <w:szCs w:val="24"/>
        </w:rPr>
        <w:tab/>
      </w:r>
      <w:r w:rsidR="003E55F0">
        <w:rPr>
          <w:rFonts w:asciiTheme="majorBidi" w:eastAsia="Times" w:hAnsiTheme="majorBidi" w:cstheme="majorBidi"/>
          <w:sz w:val="24"/>
          <w:szCs w:val="24"/>
        </w:rPr>
        <w:t xml:space="preserve">    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Date:</w:t>
      </w:r>
      <w:r w:rsidR="00A8215D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  <w:r w:rsidR="00DD6A68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/ </w:t>
      </w:r>
      <w:r w:rsidR="0033604B">
        <w:rPr>
          <w:rFonts w:asciiTheme="majorBidi" w:eastAsia="Times" w:hAnsiTheme="majorBidi" w:cstheme="majorBidi"/>
          <w:b/>
          <w:bCs/>
          <w:sz w:val="24"/>
          <w:szCs w:val="24"/>
        </w:rPr>
        <w:t xml:space="preserve">10 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>/202</w:t>
      </w:r>
      <w:r w:rsidR="00CD1B6E">
        <w:rPr>
          <w:rFonts w:asciiTheme="majorBidi" w:eastAsia="Times" w:hAnsiTheme="majorBidi" w:cstheme="majorBidi"/>
          <w:b/>
          <w:bCs/>
          <w:sz w:val="24"/>
          <w:szCs w:val="24"/>
        </w:rPr>
        <w:t>5</w:t>
      </w:r>
      <w:r w:rsidR="00B0227A" w:rsidRPr="00481437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</w:t>
      </w:r>
    </w:p>
    <w:p w14:paraId="7009B1EC" w14:textId="6A04DFF2" w:rsidR="005D4224" w:rsidRPr="00AE593D" w:rsidRDefault="004E432A" w:rsidP="00207FDE">
      <w:pPr>
        <w:pBdr>
          <w:bottom w:val="dotted" w:sz="24" w:space="1" w:color="auto"/>
        </w:pBdr>
        <w:spacing w:after="0" w:line="360" w:lineRule="auto"/>
        <w:rPr>
          <w:rFonts w:asciiTheme="majorBidi" w:eastAsia="Times" w:hAnsiTheme="majorBidi" w:cstheme="majorBidi"/>
          <w:b/>
          <w:bCs/>
          <w:sz w:val="24"/>
          <w:szCs w:val="24"/>
        </w:rPr>
      </w:pPr>
      <w:r w:rsidRPr="00AE593D">
        <w:rPr>
          <w:rFonts w:asciiTheme="majorBidi" w:eastAsia="Times" w:hAnsiTheme="majorBidi" w:cstheme="majorBidi"/>
          <w:b/>
          <w:bCs/>
          <w:sz w:val="24"/>
          <w:szCs w:val="24"/>
        </w:rPr>
        <w:t>Educational Outcome:</w:t>
      </w:r>
      <w:r w:rsidR="00CD1B6E" w:rsidRPr="00AE593D">
        <w:rPr>
          <w:rFonts w:asciiTheme="majorBidi" w:eastAsia="Times" w:hAnsiTheme="majorBidi" w:cstheme="majorBidi"/>
          <w:b/>
          <w:bCs/>
          <w:sz w:val="24"/>
          <w:szCs w:val="24"/>
        </w:rPr>
        <w:t>1</w:t>
      </w:r>
      <w:r w:rsidR="003E55F0">
        <w:rPr>
          <w:rFonts w:asciiTheme="majorBidi" w:eastAsia="Times" w:hAnsiTheme="majorBidi" w:cstheme="majorBidi"/>
          <w:b/>
          <w:bCs/>
          <w:sz w:val="24"/>
          <w:szCs w:val="24"/>
        </w:rPr>
        <w:t>.</w:t>
      </w:r>
      <w:r w:rsidR="00E730F9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identify the scientific terms</w:t>
      </w:r>
      <w:r w:rsidR="00F044DE">
        <w:rPr>
          <w:rFonts w:asciiTheme="majorBidi" w:eastAsia="Times" w:hAnsiTheme="majorBidi" w:cstheme="majorBidi"/>
          <w:b/>
          <w:bCs/>
          <w:sz w:val="24"/>
          <w:szCs w:val="24"/>
        </w:rPr>
        <w:t xml:space="preserve"> 2. Explain how some organisms live in their habitats?</w:t>
      </w:r>
      <w:r w:rsidR="00742CDF" w:rsidRPr="00AE593D">
        <w:rPr>
          <w:rFonts w:asciiTheme="majorBidi" w:hAnsiTheme="majorBidi" w:cstheme="majorBidi"/>
          <w:b/>
          <w:bCs/>
          <w:color w:val="000000" w:themeColor="dark1"/>
          <w:kern w:val="24"/>
          <w:sz w:val="24"/>
          <w:szCs w:val="24"/>
        </w:rPr>
        <w:t xml:space="preserve"> </w:t>
      </w:r>
    </w:p>
    <w:p w14:paraId="34B9C3B0" w14:textId="0B54E0DE" w:rsidR="000A3F90" w:rsidRPr="00AE593D" w:rsidRDefault="004F7A70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  <w:r w:rsidRPr="003E55F0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207FDE" w:rsidRPr="003E55F0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1: </w:t>
      </w:r>
      <w:r w:rsidR="0033604B">
        <w:rPr>
          <w:b/>
          <w:bCs/>
          <w:color w:val="000000" w:themeColor="dark1"/>
          <w:kern w:val="24"/>
          <w:sz w:val="28"/>
          <w:szCs w:val="28"/>
          <w:u w:val="single"/>
        </w:rPr>
        <w:t>I</w:t>
      </w:r>
      <w:r w:rsidR="00E730F9" w:rsidRPr="003E55F0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dentify the </w:t>
      </w:r>
      <w:r w:rsidR="00F044DE">
        <w:rPr>
          <w:b/>
          <w:bCs/>
          <w:color w:val="000000" w:themeColor="dark1"/>
          <w:kern w:val="24"/>
          <w:sz w:val="28"/>
          <w:szCs w:val="28"/>
          <w:u w:val="single"/>
        </w:rPr>
        <w:t>following scientific terms</w:t>
      </w:r>
      <w:r w:rsidR="00E730F9">
        <w:rPr>
          <w:b/>
          <w:bCs/>
          <w:color w:val="000000" w:themeColor="dark1"/>
          <w:kern w:val="24"/>
          <w:u w:val="single"/>
        </w:rPr>
        <w:t>?</w:t>
      </w:r>
      <w:r w:rsidR="000A3F90" w:rsidRPr="00AE593D">
        <w:rPr>
          <w:b/>
          <w:bCs/>
          <w:color w:val="000000" w:themeColor="dark1"/>
          <w:kern w:val="24"/>
          <w:u w:val="single"/>
        </w:rPr>
        <w:t xml:space="preserve"> </w:t>
      </w:r>
    </w:p>
    <w:p w14:paraId="75998591" w14:textId="40430F4C" w:rsidR="00F044DE" w:rsidRPr="00F044DE" w:rsidRDefault="00F044DE" w:rsidP="00F044DE">
      <w:pPr>
        <w:spacing w:before="67"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F044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Organisms:</w:t>
      </w:r>
      <w:r w:rsidRPr="00F044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Are living things (plants, animals, humans)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.</w:t>
      </w:r>
    </w:p>
    <w:p w14:paraId="1DA5F0E8" w14:textId="6F2A9A35" w:rsidR="00F044DE" w:rsidRPr="00F044DE" w:rsidRDefault="00F044DE" w:rsidP="00F044DE">
      <w:pPr>
        <w:spacing w:before="67"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F044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Environment:</w:t>
      </w:r>
      <w:r w:rsidRPr="00F044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The conditions in a habitat caused by physical environmental factors.</w:t>
      </w:r>
    </w:p>
    <w:p w14:paraId="0217B70C" w14:textId="10834964" w:rsidR="00F044DE" w:rsidRPr="00F044DE" w:rsidRDefault="00F044DE" w:rsidP="00F044DE">
      <w:pPr>
        <w:spacing w:before="67"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F044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Habitat:</w:t>
      </w:r>
      <w:r w:rsidRPr="00F044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A place where organisms live in.</w:t>
      </w:r>
    </w:p>
    <w:p w14:paraId="159FD189" w14:textId="4B25C87C" w:rsidR="00F044DE" w:rsidRDefault="00F044DE" w:rsidP="00F044DE">
      <w:pPr>
        <w:spacing w:before="67" w:after="0" w:line="240" w:lineRule="auto"/>
        <w:ind w:left="547" w:hanging="547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F044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F044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The physical environmental factors:</w:t>
      </w:r>
      <w:r w:rsidRPr="00F044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The physical: means non-living, like:( air, water, light, temperature, wind) </w:t>
      </w:r>
    </w:p>
    <w:p w14:paraId="62D5F4C4" w14:textId="2C6BF2A4" w:rsidR="00F044DE" w:rsidRPr="00F044DE" w:rsidRDefault="00F044DE" w:rsidP="00F044DE">
      <w:pPr>
        <w:spacing w:before="6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4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Environmental:</w:t>
      </w:r>
      <w:r w:rsidRPr="00F044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conditions hot, cool, cold, ice, wet, dry, light dark, sunny, windy, …Factors: things.</w:t>
      </w:r>
    </w:p>
    <w:p w14:paraId="451BDFE4" w14:textId="7D30214D" w:rsidR="00F044DE" w:rsidRPr="00F044DE" w:rsidRDefault="00F044DE" w:rsidP="00F044DE">
      <w:pPr>
        <w:spacing w:before="67"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F044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Ecosystem:</w:t>
      </w:r>
      <w:r w:rsidRPr="00F044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is formed from the community of organisms and all the physical environment factors in a habitat. </w:t>
      </w:r>
    </w:p>
    <w:p w14:paraId="596912C1" w14:textId="56941B40" w:rsidR="00F044DE" w:rsidRPr="00F044DE" w:rsidRDefault="00F044DE" w:rsidP="00F044DE">
      <w:pPr>
        <w:spacing w:before="67"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F044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Community:</w:t>
      </w:r>
      <w:r w:rsidRPr="00F044D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all the animals and plants live in a habitat.</w:t>
      </w:r>
    </w:p>
    <w:p w14:paraId="1493D26B" w14:textId="658B3957" w:rsidR="003E55F0" w:rsidRPr="003E55F0" w:rsidRDefault="00F044DE" w:rsidP="00F044DE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  <w:r w:rsidRPr="00772687">
        <w:rPr>
          <w:b/>
          <w:bCs/>
          <w:color w:val="000000" w:themeColor="text1"/>
          <w:kern w:val="24"/>
          <w:sz w:val="28"/>
          <w:szCs w:val="28"/>
          <w:u w:val="single"/>
        </w:rPr>
        <w:t>Adaptation</w:t>
      </w:r>
      <w:r w:rsidRPr="00F044DE">
        <w:rPr>
          <w:b/>
          <w:bCs/>
          <w:color w:val="000000" w:themeColor="text1"/>
          <w:kern w:val="24"/>
          <w:sz w:val="28"/>
          <w:szCs w:val="28"/>
        </w:rPr>
        <w:t xml:space="preserve"> the features that something has to enable it to a certain job or survive in a particular place.</w:t>
      </w:r>
    </w:p>
    <w:p w14:paraId="3180AB03" w14:textId="57D82559" w:rsidR="003E55F0" w:rsidRDefault="00B82EF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Task2: </w:t>
      </w:r>
      <w:r w:rsidR="00F044DE">
        <w:rPr>
          <w:b/>
          <w:bCs/>
          <w:color w:val="000000" w:themeColor="dark1"/>
          <w:kern w:val="24"/>
          <w:sz w:val="28"/>
          <w:szCs w:val="28"/>
          <w:u w:val="single"/>
        </w:rPr>
        <w:t>Label the parts of the polar bear, and complete the following table:</w:t>
      </w:r>
      <w:r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 </w:t>
      </w:r>
    </w:p>
    <w:p w14:paraId="56730AE4" w14:textId="7A8B07C0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47"/>
        <w:tblW w:w="51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0"/>
        <w:gridCol w:w="3108"/>
      </w:tblGrid>
      <w:tr w:rsidR="00F044DE" w:rsidRPr="00F044DE" w14:paraId="0C889B17" w14:textId="77777777" w:rsidTr="00F044DE">
        <w:trPr>
          <w:trHeight w:val="679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00306" w14:textId="77777777" w:rsidR="00F044DE" w:rsidRPr="00F044DE" w:rsidRDefault="00F044DE" w:rsidP="00F04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e feature of the polar bear.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10639" w14:textId="77777777" w:rsidR="00F044DE" w:rsidRPr="00F044DE" w:rsidRDefault="00F044DE" w:rsidP="00F04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Its function </w:t>
            </w:r>
          </w:p>
        </w:tc>
      </w:tr>
      <w:tr w:rsidR="00F044DE" w:rsidRPr="00F044DE" w14:paraId="06FB9958" w14:textId="77777777" w:rsidTr="00F044DE">
        <w:trPr>
          <w:trHeight w:val="683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287DC" w14:textId="77777777" w:rsidR="00F044DE" w:rsidRPr="00F044DE" w:rsidRDefault="00F044DE" w:rsidP="00F04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mall ears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130034" w14:textId="77777777" w:rsidR="00F044DE" w:rsidRPr="00F044DE" w:rsidRDefault="00F044DE" w:rsidP="00F04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o stop it losing too much heat</w:t>
            </w:r>
          </w:p>
        </w:tc>
      </w:tr>
      <w:tr w:rsidR="00F044DE" w:rsidRPr="00F044DE" w14:paraId="20700827" w14:textId="77777777" w:rsidTr="00F044DE">
        <w:trPr>
          <w:trHeight w:val="95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67F42" w14:textId="77777777" w:rsidR="00F044DE" w:rsidRPr="00F044DE" w:rsidRDefault="00F044DE" w:rsidP="00F04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Fur:</w:t>
            </w:r>
          </w:p>
          <w:p w14:paraId="2EBD1352" w14:textId="77777777" w:rsidR="00F044DE" w:rsidRPr="00F044DE" w:rsidRDefault="00F044DE" w:rsidP="00F04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White color 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AEC82" w14:textId="7CB90676" w:rsidR="00F044DE" w:rsidRPr="00F044DE" w:rsidRDefault="00F044DE" w:rsidP="00F04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Camouflage (creeping</w:t>
            </w:r>
            <w:r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up on seals without being seen)</w:t>
            </w:r>
            <w:r w:rsidR="00EF4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.</w:t>
            </w:r>
            <w:r w:rsidR="00EF4211" w:rsidRPr="00EF4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EF4211" w:rsidRPr="00EF4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Camouflage means</w:t>
            </w:r>
            <w:r w:rsidR="00EF4211" w:rsidRPr="00EF4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hide from enemy or their pray</w:t>
            </w:r>
            <w:r w:rsidR="00EF4211" w:rsidRPr="00EF4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.</w:t>
            </w:r>
          </w:p>
        </w:tc>
      </w:tr>
      <w:tr w:rsidR="00F044DE" w:rsidRPr="00F044DE" w14:paraId="74A923E0" w14:textId="77777777" w:rsidTr="00F044DE">
        <w:trPr>
          <w:trHeight w:val="691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57A3E" w14:textId="77777777" w:rsidR="00F044DE" w:rsidRPr="00F044DE" w:rsidRDefault="00F044DE" w:rsidP="00F04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Large feet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F473B" w14:textId="62BB8DB5" w:rsidR="00F044DE" w:rsidRPr="00F044DE" w:rsidRDefault="00EF4211" w:rsidP="00EF42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.</w:t>
            </w:r>
            <w:r w:rsidR="00F044DE"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o spread out its </w:t>
            </w:r>
            <w:r w:rsidR="00F044DE"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weight.</w:t>
            </w:r>
          </w:p>
          <w:p w14:paraId="5A3C90CD" w14:textId="1BB3EC72" w:rsidR="00F044DE" w:rsidRPr="00F044DE" w:rsidRDefault="00EF4211" w:rsidP="00EF42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.</w:t>
            </w:r>
            <w:r w:rsidR="00F044DE"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o stop it </w:t>
            </w:r>
            <w:r w:rsidR="00F044DE"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from</w:t>
            </w:r>
            <w:r w:rsidR="00F044DE"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sinking </w:t>
            </w:r>
          </w:p>
          <w:p w14:paraId="608BF7AA" w14:textId="0E94DDF0" w:rsidR="00F044DE" w:rsidRPr="00F044DE" w:rsidRDefault="00EF4211" w:rsidP="00EF421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.</w:t>
            </w:r>
            <w:r w:rsidR="00F044DE"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o swim </w:t>
            </w:r>
          </w:p>
        </w:tc>
      </w:tr>
      <w:tr w:rsidR="00F044DE" w:rsidRPr="00F044DE" w14:paraId="0DABC5EB" w14:textId="77777777" w:rsidTr="00F044DE">
        <w:trPr>
          <w:trHeight w:val="677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23087" w14:textId="77777777" w:rsidR="00F044DE" w:rsidRPr="00F044DE" w:rsidRDefault="00F044DE" w:rsidP="00F04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Rough soles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C7119" w14:textId="77777777" w:rsidR="00F044DE" w:rsidRPr="00F044DE" w:rsidRDefault="00F044DE" w:rsidP="00F04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o grip the ice</w:t>
            </w:r>
          </w:p>
        </w:tc>
      </w:tr>
      <w:tr w:rsidR="00F044DE" w:rsidRPr="00F044DE" w14:paraId="62827392" w14:textId="77777777" w:rsidTr="00F044DE">
        <w:trPr>
          <w:trHeight w:val="94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48956" w14:textId="77777777" w:rsidR="00F044DE" w:rsidRPr="00F044DE" w:rsidRDefault="00F044DE" w:rsidP="00F04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hick fur 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56E3A" w14:textId="4F386984" w:rsidR="00F044DE" w:rsidRPr="00F044DE" w:rsidRDefault="00F044DE" w:rsidP="00F044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- help keep it </w:t>
            </w:r>
            <w:r w:rsidRPr="00F044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warm.</w:t>
            </w:r>
          </w:p>
        </w:tc>
      </w:tr>
    </w:tbl>
    <w:p w14:paraId="394E6DE4" w14:textId="1D83EE0D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F044D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DED8F" wp14:editId="526B061C">
                <wp:simplePos x="0" y="0"/>
                <wp:positionH relativeFrom="column">
                  <wp:posOffset>1437986</wp:posOffset>
                </wp:positionH>
                <wp:positionV relativeFrom="paragraph">
                  <wp:posOffset>15240</wp:posOffset>
                </wp:positionV>
                <wp:extent cx="1557463" cy="382352"/>
                <wp:effectExtent l="0" t="0" r="24130" b="17780"/>
                <wp:wrapSquare wrapText="bothSides"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E1514D-F35A-4757-AB3E-E68513CA44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463" cy="3823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BF021" w14:textId="77777777" w:rsidR="00F044DE" w:rsidRDefault="00F044DE" w:rsidP="00F044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Thick and white fu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F3DED8F" id="Rectangle 12" o:spid="_x0000_s1026" style="position:absolute;margin-left:113.25pt;margin-top:1.2pt;width:122.65pt;height:3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" filled="f" strokecolor="black [3213]" strokeweight="1pt">
                <v:textbox>
                  <w:txbxContent>
                    <w:p w14:paraId="6E5BF021" w14:textId="77777777" w:rsidR="00F044DE" w:rsidRDefault="00F044DE" w:rsidP="00F044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Thick and white fu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044D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0D621" wp14:editId="3B226350">
                <wp:simplePos x="0" y="0"/>
                <wp:positionH relativeFrom="column">
                  <wp:posOffset>-168910</wp:posOffset>
                </wp:positionH>
                <wp:positionV relativeFrom="paragraph">
                  <wp:posOffset>70485</wp:posOffset>
                </wp:positionV>
                <wp:extent cx="1052830" cy="382270"/>
                <wp:effectExtent l="0" t="0" r="13970" b="17780"/>
                <wp:wrapSquare wrapText="bothSides"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3903CC-96B7-4CA7-A5C7-7C6992920D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382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EA452" w14:textId="77777777" w:rsidR="00F044DE" w:rsidRDefault="00F044DE" w:rsidP="00F044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mall ear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90D621" id="Rectangle 18" o:spid="_x0000_s1027" style="position:absolute;margin-left:-13.3pt;margin-top:5.55pt;width:82.9pt;height:3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" filled="f" strokecolor="black [3213]" strokeweight="1pt">
                <v:textbox>
                  <w:txbxContent>
                    <w:p w14:paraId="401EA452" w14:textId="77777777" w:rsidR="00F044DE" w:rsidRDefault="00F044DE" w:rsidP="00F044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mall ear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C21EED7" w14:textId="10F61FFE" w:rsidR="00F044DE" w:rsidRDefault="00772687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07F5F" wp14:editId="344C1AE4">
                <wp:simplePos x="0" y="0"/>
                <wp:positionH relativeFrom="column">
                  <wp:posOffset>1410047</wp:posOffset>
                </wp:positionH>
                <wp:positionV relativeFrom="paragraph">
                  <wp:posOffset>192463</wp:posOffset>
                </wp:positionV>
                <wp:extent cx="1108364" cy="739717"/>
                <wp:effectExtent l="38100" t="0" r="15875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364" cy="73971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97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11.05pt;margin-top:15.15pt;width:87.25pt;height:5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" strokecolor="windowText" strokeweight="1pt">
                <v:stroke endarrow="block" joinstyle="miter"/>
              </v:shape>
            </w:pict>
          </mc:Fallback>
        </mc:AlternateContent>
      </w:r>
      <w:r w:rsidR="00F044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0C0D68" wp14:editId="69A2CC3F">
                <wp:simplePos x="0" y="0"/>
                <wp:positionH relativeFrom="column">
                  <wp:posOffset>537326</wp:posOffset>
                </wp:positionH>
                <wp:positionV relativeFrom="paragraph">
                  <wp:posOffset>1570066</wp:posOffset>
                </wp:positionV>
                <wp:extent cx="540270" cy="124460"/>
                <wp:effectExtent l="0" t="57150" r="0" b="279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70" cy="124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6D3A" id="Straight Arrow Connector 12" o:spid="_x0000_s1026" type="#_x0000_t32" style="position:absolute;margin-left:42.3pt;margin-top:123.65pt;width:42.55pt;height:9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" strokecolor="windowText" strokeweight="1pt">
                <v:stroke endarrow="block" joinstyle="miter"/>
              </v:shape>
            </w:pict>
          </mc:Fallback>
        </mc:AlternateContent>
      </w:r>
      <w:r w:rsidR="00F044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060874" wp14:editId="3ABB0780">
                <wp:simplePos x="0" y="0"/>
                <wp:positionH relativeFrom="column">
                  <wp:posOffset>1812405</wp:posOffset>
                </wp:positionH>
                <wp:positionV relativeFrom="paragraph">
                  <wp:posOffset>1971848</wp:posOffset>
                </wp:positionV>
                <wp:extent cx="664788" cy="401782"/>
                <wp:effectExtent l="0" t="38100" r="59690" b="177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788" cy="40178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9669" id="Straight Arrow Connector 10" o:spid="_x0000_s1026" type="#_x0000_t32" style="position:absolute;margin-left:142.7pt;margin-top:155.25pt;width:52.35pt;height:31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" strokecolor="windowText" strokeweight="1pt">
                <v:stroke endarrow="block" joinstyle="miter"/>
              </v:shape>
            </w:pict>
          </mc:Fallback>
        </mc:AlternateContent>
      </w:r>
      <w:r w:rsidR="00F044DE" w:rsidRPr="00F044D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798A9" wp14:editId="30EEAC19">
                <wp:simplePos x="0" y="0"/>
                <wp:positionH relativeFrom="margin">
                  <wp:posOffset>-171623</wp:posOffset>
                </wp:positionH>
                <wp:positionV relativeFrom="paragraph">
                  <wp:posOffset>1691986</wp:posOffset>
                </wp:positionV>
                <wp:extent cx="706120" cy="734060"/>
                <wp:effectExtent l="0" t="0" r="17780" b="27940"/>
                <wp:wrapSquare wrapText="bothSides"/>
                <wp:docPr id="27" name="Rectangle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CAF1B7-12CF-43F7-895C-DAF3517565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734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E74E0" w14:textId="77777777" w:rsidR="00F044DE" w:rsidRDefault="00F044DE" w:rsidP="00F044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Large fee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98A9" id="Rectangle 26" o:spid="_x0000_s1028" style="position:absolute;margin-left:-13.5pt;margin-top:133.25pt;width:55.6pt;height:5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" filled="f" strokecolor="black [3213]" strokeweight="1pt">
                <v:textbox>
                  <w:txbxContent>
                    <w:p w14:paraId="06AE74E0" w14:textId="77777777" w:rsidR="00F044DE" w:rsidRDefault="00F044DE" w:rsidP="00F044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Large fee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E5C5882" w14:textId="53918708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F044D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76906" wp14:editId="0F18CD47">
                <wp:simplePos x="0" y="0"/>
                <wp:positionH relativeFrom="column">
                  <wp:posOffset>1382107</wp:posOffset>
                </wp:positionH>
                <wp:positionV relativeFrom="paragraph">
                  <wp:posOffset>2153400</wp:posOffset>
                </wp:positionV>
                <wp:extent cx="1053407" cy="382352"/>
                <wp:effectExtent l="0" t="0" r="13970" b="17780"/>
                <wp:wrapSquare wrapText="bothSides"/>
                <wp:docPr id="15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E89F30-EC10-4868-B1D9-A59F21E2AF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07" cy="3823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B9B4C" w14:textId="77777777" w:rsidR="00F044DE" w:rsidRDefault="00F044DE" w:rsidP="00F044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Rough sol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A676906" id="Rectangle 14" o:spid="_x0000_s1029" style="position:absolute;margin-left:108.85pt;margin-top:169.55pt;width:82.95pt;height:3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" filled="f" strokecolor="black [3213]" strokeweight="1pt">
                <v:textbox>
                  <w:txbxContent>
                    <w:p w14:paraId="705B9B4C" w14:textId="77777777" w:rsidR="00F044DE" w:rsidRDefault="00F044DE" w:rsidP="00F044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Rough sol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E5B1F6" wp14:editId="046C1678">
                <wp:simplePos x="0" y="0"/>
                <wp:positionH relativeFrom="column">
                  <wp:posOffset>731751</wp:posOffset>
                </wp:positionH>
                <wp:positionV relativeFrom="paragraph">
                  <wp:posOffset>104833</wp:posOffset>
                </wp:positionV>
                <wp:extent cx="55418" cy="290945"/>
                <wp:effectExtent l="19050" t="0" r="59055" b="520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8" cy="290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2F7B" id="Straight Arrow Connector 5" o:spid="_x0000_s1026" type="#_x0000_t32" style="position:absolute;margin-left:57.6pt;margin-top:8.25pt;width:4.35pt;height:2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4FD600C" wp14:editId="2B57B4D0">
            <wp:simplePos x="0" y="0"/>
            <wp:positionH relativeFrom="column">
              <wp:posOffset>232410</wp:posOffset>
            </wp:positionH>
            <wp:positionV relativeFrom="paragraph">
              <wp:posOffset>173990</wp:posOffset>
            </wp:positionV>
            <wp:extent cx="2520950" cy="1962150"/>
            <wp:effectExtent l="0" t="0" r="0" b="0"/>
            <wp:wrapSquare wrapText="bothSides"/>
            <wp:docPr id="8" name="Picture 7" descr="190-1906070_polar-bear-whiskers-american-black-bear-transparent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190-1906070_polar-bear-whiskers-american-black-bear-transparent-background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D8FDD1" w14:textId="54247E6A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8892E59" w14:textId="5D9A534B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19FF0B7C" w14:textId="5918B1E2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07ABA1E5" w14:textId="15C4CD4E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4DF04BA2" w14:textId="0219B090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081A7EBA" w14:textId="6DB80126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6D094C2D" w14:textId="18BC3F94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08DFD388" w14:textId="2431D5BD" w:rsidR="00F044DE" w:rsidRDefault="00F044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4AED5D34" w14:textId="61B5139B" w:rsidR="00E730F9" w:rsidRPr="00F044DE" w:rsidRDefault="003E55F0" w:rsidP="00F044DE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0"/>
          <w:szCs w:val="20"/>
        </w:rPr>
      </w:pPr>
      <w:r>
        <w:rPr>
          <w:b/>
          <w:bCs/>
          <w:color w:val="000000" w:themeColor="dark1"/>
          <w:kern w:val="24"/>
          <w:sz w:val="28"/>
          <w:szCs w:val="28"/>
        </w:rPr>
        <w:t xml:space="preserve">      </w:t>
      </w:r>
      <w:r w:rsidR="00B82EFE" w:rsidRPr="00236657">
        <w:rPr>
          <w:b/>
          <w:bCs/>
          <w:color w:val="000000" w:themeColor="dark1"/>
          <w:kern w:val="24"/>
          <w:sz w:val="28"/>
          <w:szCs w:val="28"/>
        </w:rPr>
        <w:t xml:space="preserve"> </w:t>
      </w:r>
    </w:p>
    <w:p w14:paraId="7CDFD52C" w14:textId="1C745AC5" w:rsidR="003E55F0" w:rsidRDefault="00805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8058A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B23D95" wp14:editId="236B225E">
                <wp:simplePos x="0" y="0"/>
                <wp:positionH relativeFrom="column">
                  <wp:posOffset>-224214</wp:posOffset>
                </wp:positionH>
                <wp:positionV relativeFrom="paragraph">
                  <wp:posOffset>286212</wp:posOffset>
                </wp:positionV>
                <wp:extent cx="872721" cy="382352"/>
                <wp:effectExtent l="0" t="0" r="22860" b="17780"/>
                <wp:wrapNone/>
                <wp:docPr id="17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CF204B-55E2-4B23-BA60-26C2E26D57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721" cy="3823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C785C" w14:textId="77777777" w:rsidR="008058AA" w:rsidRDefault="008058AA" w:rsidP="008058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No leav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B23D95" id="Rectangle 16" o:spid="_x0000_s1030" style="position:absolute;margin-left:-17.65pt;margin-top:22.55pt;width:68.7pt;height:30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" filled="f" strokecolor="black [3213]" strokeweight="1pt">
                <v:textbox>
                  <w:txbxContent>
                    <w:p w14:paraId="41AC785C" w14:textId="77777777" w:rsidR="008058AA" w:rsidRDefault="008058AA" w:rsidP="008058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No leaves</w:t>
                      </w:r>
                    </w:p>
                  </w:txbxContent>
                </v:textbox>
              </v:rect>
            </w:pict>
          </mc:Fallback>
        </mc:AlternateContent>
      </w:r>
      <w:r w:rsidR="00B82EFE"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Task3: </w:t>
      </w:r>
      <w:r>
        <w:rPr>
          <w:b/>
          <w:bCs/>
          <w:color w:val="000000" w:themeColor="dark1"/>
          <w:kern w:val="24"/>
          <w:sz w:val="28"/>
          <w:szCs w:val="28"/>
          <w:u w:val="single"/>
        </w:rPr>
        <w:t>label the parts of the cactus and complete the following table:</w:t>
      </w:r>
      <w:r w:rsidR="00B82EFE" w:rsidRPr="00236657">
        <w:rPr>
          <w:b/>
          <w:bCs/>
          <w:color w:val="000000" w:themeColor="dark1"/>
          <w:kern w:val="24"/>
          <w:sz w:val="28"/>
          <w:szCs w:val="28"/>
        </w:rPr>
        <w:t xml:space="preserve"> </w:t>
      </w:r>
    </w:p>
    <w:p w14:paraId="0AD36E0F" w14:textId="503CF5F9" w:rsidR="00B82EFE" w:rsidRDefault="008058AA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71BA2A4" wp14:editId="6FCAA2CE">
            <wp:simplePos x="0" y="0"/>
            <wp:positionH relativeFrom="column">
              <wp:posOffset>301625</wp:posOffset>
            </wp:positionH>
            <wp:positionV relativeFrom="paragraph">
              <wp:posOffset>12065</wp:posOffset>
            </wp:positionV>
            <wp:extent cx="1384935" cy="2022475"/>
            <wp:effectExtent l="0" t="0" r="5715" b="0"/>
            <wp:wrapSquare wrapText="bothSides"/>
            <wp:docPr id="14" name="Picture 12" descr="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ages (15)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5F0">
        <w:rPr>
          <w:b/>
          <w:bCs/>
          <w:color w:val="000000" w:themeColor="dark1"/>
          <w:kern w:val="24"/>
        </w:rPr>
        <w:t xml:space="preserve">        </w:t>
      </w:r>
    </w:p>
    <w:tbl>
      <w:tblPr>
        <w:tblpPr w:leftFromText="180" w:rightFromText="180" w:vertAnchor="text" w:horzAnchor="margin" w:tblpXSpec="right" w:tblpY="-101"/>
        <w:tblW w:w="59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0"/>
        <w:gridCol w:w="3920"/>
      </w:tblGrid>
      <w:tr w:rsidR="008058AA" w:rsidRPr="008058AA" w14:paraId="679A8E6E" w14:textId="77777777" w:rsidTr="008058AA">
        <w:trPr>
          <w:trHeight w:val="809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C0E92" w14:textId="77777777" w:rsidR="008058AA" w:rsidRPr="008058AA" w:rsidRDefault="008058AA" w:rsidP="00805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he feature of </w:t>
            </w:r>
            <w:proofErr w:type="gramStart"/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n</w:t>
            </w:r>
            <w:proofErr w:type="gramEnd"/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cactus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7B228" w14:textId="77777777" w:rsidR="008058AA" w:rsidRPr="008058AA" w:rsidRDefault="008058AA" w:rsidP="00805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Its function </w:t>
            </w:r>
          </w:p>
        </w:tc>
      </w:tr>
      <w:tr w:rsidR="008058AA" w:rsidRPr="008058AA" w14:paraId="0D57701B" w14:textId="77777777" w:rsidTr="008058AA">
        <w:trPr>
          <w:trHeight w:val="103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7135D" w14:textId="77777777" w:rsidR="008058AA" w:rsidRPr="008058AA" w:rsidRDefault="008058AA" w:rsidP="008058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No leaves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EA4DC" w14:textId="77777777" w:rsidR="008058AA" w:rsidRPr="008058AA" w:rsidRDefault="008058AA" w:rsidP="008058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o lose less water </w:t>
            </w:r>
          </w:p>
        </w:tc>
      </w:tr>
      <w:tr w:rsidR="008058AA" w:rsidRPr="008058AA" w14:paraId="2B3ECC78" w14:textId="77777777" w:rsidTr="008058AA">
        <w:trPr>
          <w:trHeight w:val="658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469AA" w14:textId="77777777" w:rsidR="008058AA" w:rsidRPr="008058AA" w:rsidRDefault="008058AA" w:rsidP="008058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pines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67EE5" w14:textId="77777777" w:rsidR="008058AA" w:rsidRPr="008058AA" w:rsidRDefault="008058AA" w:rsidP="008058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o protect it from animals</w:t>
            </w:r>
          </w:p>
        </w:tc>
      </w:tr>
      <w:tr w:rsidR="008058AA" w:rsidRPr="008058AA" w14:paraId="1E47C61B" w14:textId="77777777" w:rsidTr="008058AA">
        <w:trPr>
          <w:trHeight w:val="642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6D0B2" w14:textId="77777777" w:rsidR="008058AA" w:rsidRPr="008058AA" w:rsidRDefault="008058AA" w:rsidP="008058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ick ste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0F085" w14:textId="6906AE5C" w:rsidR="008058AA" w:rsidRPr="008058AA" w:rsidRDefault="008058AA" w:rsidP="008058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o store </w:t>
            </w:r>
            <w:r w:rsidR="00230B50" w:rsidRPr="00805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water</w:t>
            </w:r>
            <w:r w:rsidR="00230B50" w:rsidRPr="00EF4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. </w:t>
            </w:r>
            <w:r w:rsidR="00230B50" w:rsidRPr="00230B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e</w:t>
            </w:r>
            <w:r w:rsidR="00EF4211" w:rsidRPr="00EF4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saguaro cactus can absorb a </w:t>
            </w:r>
            <w:proofErr w:type="spellStart"/>
            <w:r w:rsidR="00EF4211" w:rsidRPr="00EF4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onne</w:t>
            </w:r>
            <w:proofErr w:type="spellEnd"/>
            <w:r w:rsidR="00EF4211" w:rsidRPr="00EF4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of water a day after a storm.</w:t>
            </w:r>
          </w:p>
        </w:tc>
      </w:tr>
      <w:tr w:rsidR="008058AA" w:rsidRPr="008058AA" w14:paraId="754B0CEE" w14:textId="77777777" w:rsidTr="008058AA">
        <w:trPr>
          <w:trHeight w:val="103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7BE98" w14:textId="77777777" w:rsidR="008058AA" w:rsidRPr="008058AA" w:rsidRDefault="008058AA" w:rsidP="008058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in and long roots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79D51" w14:textId="77777777" w:rsidR="008058AA" w:rsidRPr="008058AA" w:rsidRDefault="008058AA" w:rsidP="008058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o absorb as much</w:t>
            </w:r>
            <w:bookmarkStart w:id="0" w:name="_GoBack"/>
            <w:bookmarkEnd w:id="0"/>
            <w:r w:rsidRPr="008058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water as possible when it rains.</w:t>
            </w:r>
          </w:p>
        </w:tc>
      </w:tr>
    </w:tbl>
    <w:p w14:paraId="4AA41E56" w14:textId="4E683597" w:rsidR="008058AA" w:rsidRDefault="008058AA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CB75A" wp14:editId="1002F3E0">
                <wp:simplePos x="0" y="0"/>
                <wp:positionH relativeFrom="column">
                  <wp:posOffset>1521460</wp:posOffset>
                </wp:positionH>
                <wp:positionV relativeFrom="paragraph">
                  <wp:posOffset>155864</wp:posOffset>
                </wp:positionV>
                <wp:extent cx="193964" cy="41563"/>
                <wp:effectExtent l="38100" t="57150" r="15875" b="539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964" cy="41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96AAB" id="Straight Arrow Connector 16" o:spid="_x0000_s1026" type="#_x0000_t32" style="position:absolute;margin-left:119.8pt;margin-top:12.25pt;width:15.25pt;height:3.2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8058A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6F5CDD" wp14:editId="512F9CCE">
                <wp:simplePos x="0" y="0"/>
                <wp:positionH relativeFrom="column">
                  <wp:posOffset>1715135</wp:posOffset>
                </wp:positionH>
                <wp:positionV relativeFrom="paragraph">
                  <wp:posOffset>114300</wp:posOffset>
                </wp:positionV>
                <wp:extent cx="608965" cy="382270"/>
                <wp:effectExtent l="0" t="0" r="19685" b="17780"/>
                <wp:wrapSquare wrapText="bothSides"/>
                <wp:docPr id="31" name="Rectangle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0A4742-76CE-49B7-89FF-A440DE1DE3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382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715B6" w14:textId="77777777" w:rsidR="008058AA" w:rsidRDefault="008058AA" w:rsidP="008058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pin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6F5CDD" id="Rectangle 30" o:spid="_x0000_s1031" style="position:absolute;margin-left:135.05pt;margin-top:9pt;width:47.95pt;height:30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" filled="f" strokecolor="black [3213]" strokeweight="1pt">
                <v:textbox>
                  <w:txbxContent>
                    <w:p w14:paraId="2F1715B6" w14:textId="77777777" w:rsidR="008058AA" w:rsidRDefault="008058AA" w:rsidP="008058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pin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D876224" w14:textId="74977CE2" w:rsidR="008058AA" w:rsidRDefault="008058AA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</w:p>
    <w:p w14:paraId="3BC94625" w14:textId="6596E112" w:rsidR="008058AA" w:rsidRDefault="00F60C18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39F59C" wp14:editId="7F40F8FD">
                <wp:simplePos x="0" y="0"/>
                <wp:positionH relativeFrom="column">
                  <wp:posOffset>1147156</wp:posOffset>
                </wp:positionH>
                <wp:positionV relativeFrom="paragraph">
                  <wp:posOffset>123594</wp:posOffset>
                </wp:positionV>
                <wp:extent cx="374072" cy="346364"/>
                <wp:effectExtent l="38100" t="38100" r="26035" b="349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072" cy="34636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D41E" id="Straight Arrow Connector 20" o:spid="_x0000_s1026" type="#_x0000_t32" style="position:absolute;margin-left:90.35pt;margin-top:9.75pt;width:29.45pt;height:27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708E3669" w14:textId="61AA1FBD" w:rsidR="008058AA" w:rsidRDefault="00F60C18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8D2F0" wp14:editId="159DA395">
                <wp:simplePos x="0" y="0"/>
                <wp:positionH relativeFrom="column">
                  <wp:posOffset>648624</wp:posOffset>
                </wp:positionH>
                <wp:positionV relativeFrom="paragraph">
                  <wp:posOffset>778279</wp:posOffset>
                </wp:positionV>
                <wp:extent cx="318654" cy="262775"/>
                <wp:effectExtent l="0" t="38100" r="62865" b="234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654" cy="262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CB59" id="Straight Arrow Connector 21" o:spid="_x0000_s1026" type="#_x0000_t32" style="position:absolute;margin-left:51.05pt;margin-top:61.3pt;width:25.1pt;height:20.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Pr="008058A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E481F" wp14:editId="00ED2A76">
                <wp:simplePos x="0" y="0"/>
                <wp:positionH relativeFrom="column">
                  <wp:posOffset>1493001</wp:posOffset>
                </wp:positionH>
                <wp:positionV relativeFrom="paragraph">
                  <wp:posOffset>170007</wp:posOffset>
                </wp:positionV>
                <wp:extent cx="831215" cy="553720"/>
                <wp:effectExtent l="0" t="0" r="26035" b="17780"/>
                <wp:wrapSquare wrapText="bothSides"/>
                <wp:docPr id="18" name="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7C28A6-F1E4-4C70-B36F-1ED4F4917B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E2F68" w14:textId="77777777" w:rsidR="008058AA" w:rsidRDefault="008058AA" w:rsidP="008058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Thick ste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E481F" id="Rectangle 17" o:spid="_x0000_s1032" style="position:absolute;margin-left:117.55pt;margin-top:13.4pt;width:65.45pt;height:4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" filled="f" strokecolor="black [3213]" strokeweight="1pt">
                <v:textbox>
                  <w:txbxContent>
                    <w:p w14:paraId="15CE2F68" w14:textId="77777777" w:rsidR="008058AA" w:rsidRDefault="008058AA" w:rsidP="008058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Thick ste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E1BAF8C" w14:textId="73EA6FA9" w:rsidR="008058AA" w:rsidRDefault="00F60C18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  <w:r w:rsidRPr="008058A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ED9E93" wp14:editId="201197CC">
                <wp:simplePos x="0" y="0"/>
                <wp:positionH relativeFrom="column">
                  <wp:posOffset>-311843</wp:posOffset>
                </wp:positionH>
                <wp:positionV relativeFrom="paragraph">
                  <wp:posOffset>15471</wp:posOffset>
                </wp:positionV>
                <wp:extent cx="957580" cy="566420"/>
                <wp:effectExtent l="0" t="0" r="13970" b="24130"/>
                <wp:wrapSquare wrapText="bothSides"/>
                <wp:docPr id="25" name="Rectangl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D19139-6F5C-4A39-94E6-3C8C98C9A6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566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DF174" w14:textId="77777777" w:rsidR="008058AA" w:rsidRDefault="008058AA" w:rsidP="008058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Thin and Long root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ED9E93" id="Rectangle 24" o:spid="_x0000_s1033" style="position:absolute;margin-left:-24.55pt;margin-top:1.2pt;width:75.4pt;height:44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" filled="f" strokecolor="black [3213]" strokeweight="1pt">
                <v:textbox>
                  <w:txbxContent>
                    <w:p w14:paraId="1D0DF174" w14:textId="77777777" w:rsidR="008058AA" w:rsidRDefault="008058AA" w:rsidP="008058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Thin and Long root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0DBEF91" w14:textId="2F885D52" w:rsidR="008058AA" w:rsidRDefault="008058AA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</w:p>
    <w:p w14:paraId="5ADA6A4C" w14:textId="7DCDF7D8" w:rsidR="008058AA" w:rsidRDefault="008058AA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</w:p>
    <w:p w14:paraId="3AD88C7F" w14:textId="31786C95" w:rsidR="008058AA" w:rsidRPr="003E55F0" w:rsidRDefault="008058AA" w:rsidP="008058AA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</w:rPr>
      </w:pPr>
    </w:p>
    <w:p w14:paraId="456802FD" w14:textId="3A97048A" w:rsidR="008058AA" w:rsidRDefault="00805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492394C8" w14:textId="537D897B" w:rsidR="008058AA" w:rsidRDefault="00805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2D68EC1" w14:textId="746ED40B" w:rsidR="008058AA" w:rsidRDefault="00805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3299525A" w14:textId="77777777" w:rsidR="008058AA" w:rsidRDefault="00805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2DE41EB" w14:textId="77777777" w:rsidR="008058AA" w:rsidRDefault="008058AA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2D8DD752" w14:textId="5298567C" w:rsidR="00B82EFE" w:rsidRDefault="00207FDE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>Task</w:t>
      </w:r>
      <w:r w:rsidR="00B82EFE"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>4</w:t>
      </w:r>
      <w:r w:rsidR="004F7A70" w:rsidRPr="00236657">
        <w:rPr>
          <w:b/>
          <w:bCs/>
          <w:color w:val="000000" w:themeColor="dark1"/>
          <w:kern w:val="24"/>
          <w:sz w:val="28"/>
          <w:szCs w:val="28"/>
          <w:u w:val="single"/>
        </w:rPr>
        <w:t xml:space="preserve">: </w:t>
      </w:r>
      <w:r w:rsidR="00F60C18">
        <w:rPr>
          <w:b/>
          <w:bCs/>
          <w:color w:val="000000" w:themeColor="dark1"/>
          <w:kern w:val="24"/>
          <w:sz w:val="28"/>
          <w:szCs w:val="28"/>
          <w:u w:val="single"/>
        </w:rPr>
        <w:t>label the parts of the jack rabbit and complete the following table:</w:t>
      </w:r>
    </w:p>
    <w:tbl>
      <w:tblPr>
        <w:tblpPr w:leftFromText="180" w:rightFromText="180" w:vertAnchor="text" w:horzAnchor="margin" w:tblpXSpec="right" w:tblpY="196"/>
        <w:tblW w:w="47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0"/>
        <w:gridCol w:w="3000"/>
      </w:tblGrid>
      <w:tr w:rsidR="00EF4211" w:rsidRPr="00EF0E7B" w14:paraId="1E4F14F4" w14:textId="77777777" w:rsidTr="00772687">
        <w:trPr>
          <w:trHeight w:val="515"/>
        </w:trPr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49F3C" w14:textId="1CDE95C7" w:rsidR="00EF4211" w:rsidRPr="00EF0E7B" w:rsidRDefault="00EF4211" w:rsidP="00EF4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he feature of </w:t>
            </w:r>
            <w:r w:rsidR="00772687" w:rsidRPr="00EF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</w:t>
            </w:r>
            <w:r w:rsidRPr="00EF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jack rabbit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DAAD3" w14:textId="77777777" w:rsidR="00EF4211" w:rsidRPr="00EF0E7B" w:rsidRDefault="00EF4211" w:rsidP="00EF4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Its function </w:t>
            </w:r>
          </w:p>
        </w:tc>
      </w:tr>
      <w:tr w:rsidR="00EF4211" w:rsidRPr="00EF0E7B" w14:paraId="258645B3" w14:textId="77777777" w:rsidTr="00772687">
        <w:trPr>
          <w:trHeight w:val="641"/>
        </w:trPr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3A63C" w14:textId="77777777" w:rsidR="00EF4211" w:rsidRPr="00EF0E7B" w:rsidRDefault="00EF4211" w:rsidP="00EF4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Large ear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D4494" w14:textId="77777777" w:rsidR="00EF4211" w:rsidRPr="00EF0E7B" w:rsidRDefault="00EF4211" w:rsidP="00EF4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.To allow heat to escape</w:t>
            </w:r>
          </w:p>
          <w:p w14:paraId="7CECDA79" w14:textId="77777777" w:rsidR="00EF4211" w:rsidRPr="00EF0E7B" w:rsidRDefault="00EF4211" w:rsidP="00EF4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:to improve hearing </w:t>
            </w:r>
          </w:p>
        </w:tc>
      </w:tr>
      <w:tr w:rsidR="00EF4211" w:rsidRPr="00EF0E7B" w14:paraId="2D5C450D" w14:textId="77777777" w:rsidTr="00772687">
        <w:trPr>
          <w:trHeight w:val="830"/>
        </w:trPr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CB3AD" w14:textId="77777777" w:rsidR="00EF4211" w:rsidRPr="00EF0E7B" w:rsidRDefault="00EF4211" w:rsidP="00EF4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mouth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5D0E8" w14:textId="77777777" w:rsidR="00EF4211" w:rsidRPr="00EF0E7B" w:rsidRDefault="00EF4211" w:rsidP="00EF4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oes not drink direct it gets water from eating food</w:t>
            </w:r>
          </w:p>
        </w:tc>
      </w:tr>
      <w:tr w:rsidR="00EF4211" w:rsidRPr="00EF0E7B" w14:paraId="140DA225" w14:textId="77777777" w:rsidTr="00772687">
        <w:trPr>
          <w:trHeight w:val="983"/>
        </w:trPr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1C56F" w14:textId="77777777" w:rsidR="00EF4211" w:rsidRPr="00EF0E7B" w:rsidRDefault="00EF4211" w:rsidP="00EF4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Large hind legs 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018A0" w14:textId="06CDAD01" w:rsidR="00EF4211" w:rsidRPr="00EF0E7B" w:rsidRDefault="00EF4211" w:rsidP="00EF42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o run away quickly from animals </w:t>
            </w:r>
            <w:r w:rsidR="00772687" w:rsidRPr="00EF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(its</w:t>
            </w:r>
            <w:r w:rsidRPr="00EF0E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speed = up to70% km/h)</w:t>
            </w:r>
          </w:p>
        </w:tc>
      </w:tr>
    </w:tbl>
    <w:p w14:paraId="393AB966" w14:textId="4D251515" w:rsidR="00F60C18" w:rsidRDefault="00F60C18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2D5F5D8" w14:textId="796E6842" w:rsidR="00F60C18" w:rsidRDefault="00EF4211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8058A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977576" wp14:editId="457B054A">
                <wp:simplePos x="0" y="0"/>
                <wp:positionH relativeFrom="column">
                  <wp:posOffset>1784350</wp:posOffset>
                </wp:positionH>
                <wp:positionV relativeFrom="paragraph">
                  <wp:posOffset>15240</wp:posOffset>
                </wp:positionV>
                <wp:extent cx="803275" cy="595630"/>
                <wp:effectExtent l="0" t="0" r="15875" b="13970"/>
                <wp:wrapSquare wrapText="bothSides"/>
                <wp:docPr id="23" name="Rectangle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5956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4BABE1" w14:textId="3DB6F015" w:rsidR="000045E8" w:rsidRDefault="000045E8" w:rsidP="000045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Large ear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77576" id="_x0000_s1034" style="position:absolute;margin-left:140.5pt;margin-top:1.2pt;width:63.25pt;height:4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" filled="f" strokecolor="windowText" strokeweight="1pt">
                <v:textbox>
                  <w:txbxContent>
                    <w:p w14:paraId="7D4BABE1" w14:textId="3DB6F015" w:rsidR="000045E8" w:rsidRDefault="000045E8" w:rsidP="000045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Large ear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D8B4927" wp14:editId="50604B9C">
            <wp:simplePos x="0" y="0"/>
            <wp:positionH relativeFrom="column">
              <wp:posOffset>607060</wp:posOffset>
            </wp:positionH>
            <wp:positionV relativeFrom="paragraph">
              <wp:posOffset>43180</wp:posOffset>
            </wp:positionV>
            <wp:extent cx="1726565" cy="2174875"/>
            <wp:effectExtent l="0" t="0" r="6985" b="0"/>
            <wp:wrapSquare wrapText="bothSides"/>
            <wp:docPr id="22" name="Picture 22" descr="Jackrabbits: running out of room in OC – Orange County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ckrabbits: running out of room in OC – Orange County Regis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747B9" w14:textId="0E6AEC1C" w:rsidR="00F60C18" w:rsidRDefault="00F60C18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5DC51E19" w14:textId="6E208763" w:rsidR="00F60C18" w:rsidRDefault="00F60C18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0F6C6CA" w14:textId="4FF33255" w:rsidR="00F60C18" w:rsidRDefault="00F60C18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012E5D12" w14:textId="7666B95B" w:rsidR="00F60C18" w:rsidRDefault="00F60C18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45C50803" w14:textId="5EC50993" w:rsidR="00F60C18" w:rsidRDefault="00F60C18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732F1EFE" w14:textId="52041965" w:rsidR="00236657" w:rsidRDefault="00EF4211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 w:rsidRPr="008058A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4CA2A1" wp14:editId="114D2DFE">
                <wp:simplePos x="0" y="0"/>
                <wp:positionH relativeFrom="margin">
                  <wp:posOffset>-221673</wp:posOffset>
                </wp:positionH>
                <wp:positionV relativeFrom="paragraph">
                  <wp:posOffset>257463</wp:posOffset>
                </wp:positionV>
                <wp:extent cx="899795" cy="734060"/>
                <wp:effectExtent l="0" t="0" r="14605" b="27940"/>
                <wp:wrapSquare wrapText="bothSides"/>
                <wp:docPr id="24" name="Rectangle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34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7589B0" w14:textId="1D74635B" w:rsidR="000045E8" w:rsidRPr="00EF0E7B" w:rsidRDefault="000045E8" w:rsidP="000045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EF0E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Large </w:t>
                            </w:r>
                            <w:r w:rsidR="00EF0E7B" w:rsidRPr="00EF0E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hind</w:t>
                            </w:r>
                            <w:r w:rsidR="00EF0E7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le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CA2A1" id="_x0000_s1035" style="position:absolute;margin-left:-17.45pt;margin-top:20.25pt;width:70.85pt;height:57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" filled="f" strokecolor="windowText" strokeweight="1pt">
                <v:textbox>
                  <w:txbxContent>
                    <w:p w14:paraId="647589B0" w14:textId="1D74635B" w:rsidR="000045E8" w:rsidRPr="00EF0E7B" w:rsidRDefault="000045E8" w:rsidP="000045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EF0E7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Large </w:t>
                      </w:r>
                      <w:r w:rsidR="00EF0E7B" w:rsidRPr="00EF0E7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</w:rPr>
                        <w:t>hind</w:t>
                      </w:r>
                      <w:r w:rsidR="00EF0E7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leg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D8F0B96" w14:textId="16A1CBDA" w:rsidR="000045E8" w:rsidRDefault="000045E8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1F2583F8" w14:textId="7E282604" w:rsidR="000045E8" w:rsidRDefault="000045E8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45C5DBE2" w14:textId="669D662D" w:rsidR="000045E8" w:rsidRDefault="000045E8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2C04CA15" w14:textId="2B2438BE" w:rsidR="000045E8" w:rsidRDefault="000045E8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1F314452" w14:textId="738F0D74" w:rsidR="000045E8" w:rsidRDefault="000045E8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p w14:paraId="1A3F5408" w14:textId="584197FA" w:rsidR="000045E8" w:rsidRDefault="000045E8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95"/>
        <w:tblW w:w="39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0"/>
        <w:gridCol w:w="2160"/>
      </w:tblGrid>
      <w:tr w:rsidR="00EF4211" w:rsidRPr="00EF4211" w14:paraId="73BB822F" w14:textId="77777777" w:rsidTr="00EF4211">
        <w:trPr>
          <w:trHeight w:val="536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1A607" w14:textId="77777777" w:rsidR="00EF4211" w:rsidRPr="00EF4211" w:rsidRDefault="00EF4211" w:rsidP="00EF4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4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The features of fish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B1118" w14:textId="77777777" w:rsidR="00EF4211" w:rsidRPr="00EF4211" w:rsidRDefault="00EF4211" w:rsidP="00EF42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4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The importance</w:t>
            </w:r>
          </w:p>
        </w:tc>
      </w:tr>
      <w:tr w:rsidR="00EF4211" w:rsidRPr="00EF4211" w14:paraId="578701B9" w14:textId="77777777" w:rsidTr="00EF4211">
        <w:trPr>
          <w:trHeight w:val="29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E3550" w14:textId="77777777" w:rsidR="00EF4211" w:rsidRPr="00EF4211" w:rsidRDefault="00EF4211" w:rsidP="00EF4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4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fin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0422A" w14:textId="77777777" w:rsidR="00EF4211" w:rsidRPr="00EF4211" w:rsidRDefault="00EF4211" w:rsidP="00EF4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4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to swim</w:t>
            </w:r>
          </w:p>
        </w:tc>
      </w:tr>
      <w:tr w:rsidR="00EF4211" w:rsidRPr="00EF4211" w14:paraId="5CDC8FAD" w14:textId="77777777" w:rsidTr="00EF4211">
        <w:trPr>
          <w:trHeight w:val="464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A0672" w14:textId="77777777" w:rsidR="00EF4211" w:rsidRPr="00EF4211" w:rsidRDefault="00EF4211" w:rsidP="00EF4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4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gill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6475D" w14:textId="77777777" w:rsidR="00EF4211" w:rsidRPr="00EF4211" w:rsidRDefault="00EF4211" w:rsidP="00EF4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4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To breathe</w:t>
            </w:r>
          </w:p>
        </w:tc>
      </w:tr>
    </w:tbl>
    <w:p w14:paraId="56F670EE" w14:textId="4CCDA7DA" w:rsidR="00CD4E66" w:rsidRPr="007A721F" w:rsidRDefault="007A721F" w:rsidP="00EF4211">
      <w:pPr>
        <w:pStyle w:val="NormalWeb"/>
        <w:spacing w:before="0" w:beforeAutospacing="0" w:after="0" w:afterAutospacing="0"/>
        <w:ind w:hanging="360"/>
        <w:rPr>
          <w:b/>
          <w:bCs/>
          <w:color w:val="000000" w:themeColor="dark1"/>
          <w:kern w:val="24"/>
          <w:sz w:val="28"/>
          <w:szCs w:val="28"/>
          <w:u w:val="single"/>
        </w:rPr>
      </w:pPr>
      <w:r w:rsidRPr="007A721F">
        <w:rPr>
          <w:b/>
          <w:bCs/>
          <w:color w:val="000000" w:themeColor="dark1"/>
          <w:kern w:val="24"/>
          <w:sz w:val="28"/>
          <w:szCs w:val="28"/>
          <w:u w:val="single"/>
        </w:rPr>
        <w:t>Task3: Complete the following table</w:t>
      </w:r>
      <w:r w:rsidR="003E55F0">
        <w:rPr>
          <w:b/>
          <w:bCs/>
          <w:color w:val="000000" w:themeColor="dark1"/>
          <w:kern w:val="24"/>
          <w:sz w:val="28"/>
          <w:szCs w:val="28"/>
          <w:u w:val="single"/>
        </w:rPr>
        <w:t>:</w:t>
      </w:r>
    </w:p>
    <w:p w14:paraId="10279F7A" w14:textId="14604B03" w:rsidR="00B82EFE" w:rsidRDefault="00772687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8ADE61B" wp14:editId="0E7720C5">
            <wp:simplePos x="0" y="0"/>
            <wp:positionH relativeFrom="margin">
              <wp:align>left</wp:align>
            </wp:positionH>
            <wp:positionV relativeFrom="paragraph">
              <wp:posOffset>1008207</wp:posOffset>
            </wp:positionV>
            <wp:extent cx="1537335" cy="1052830"/>
            <wp:effectExtent l="0" t="0" r="5715" b="0"/>
            <wp:wrapSquare wrapText="bothSides"/>
            <wp:docPr id="57" name="Picture 56" descr="the-pain-of-holding-one’s-pee-for-too-long-meme.jpg">
              <a:extLst xmlns:a="http://schemas.openxmlformats.org/drawingml/2006/main">
                <a:ext uri="{FF2B5EF4-FFF2-40B4-BE49-F238E27FC236}">
                  <a16:creationId xmlns:a16="http://schemas.microsoft.com/office/drawing/2014/main" id="{51350082-25A6-4C78-AD22-8E06A0AD6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 descr="the-pain-of-holding-one’s-pee-for-too-long-meme.jpg">
                      <a:extLst>
                        <a:ext uri="{FF2B5EF4-FFF2-40B4-BE49-F238E27FC236}">
                          <a16:creationId xmlns:a16="http://schemas.microsoft.com/office/drawing/2014/main" id="{51350082-25A6-4C78-AD22-8E06A0AD6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73" cy="1056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31B" w:rsidRPr="00EF0E7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A6530E" wp14:editId="608A9579">
                <wp:simplePos x="0" y="0"/>
                <wp:positionH relativeFrom="margin">
                  <wp:posOffset>-263236</wp:posOffset>
                </wp:positionH>
                <wp:positionV relativeFrom="paragraph">
                  <wp:posOffset>118052</wp:posOffset>
                </wp:positionV>
                <wp:extent cx="3892550" cy="969645"/>
                <wp:effectExtent l="0" t="0" r="0" b="0"/>
                <wp:wrapSquare wrapText="bothSides"/>
                <wp:docPr id="41" name="Rectangl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3AA82A-290A-49A1-BCA1-7090940950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0" cy="969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80AAA9" w14:textId="24B01E70" w:rsidR="00EF0E7B" w:rsidRPr="004B531B" w:rsidRDefault="00EF0E7B" w:rsidP="00EF0E7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B531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How </w:t>
                            </w:r>
                            <w:r w:rsidR="00EF4211" w:rsidRPr="004B531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an hog sucker</w:t>
                            </w:r>
                            <w:r w:rsidRPr="004B531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fish live in fast flowing water.</w:t>
                            </w:r>
                          </w:p>
                          <w:p w14:paraId="551FDBC0" w14:textId="77777777" w:rsidR="00EF0E7B" w:rsidRPr="004B531B" w:rsidRDefault="00EF0E7B" w:rsidP="00EF0E7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B531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Have suckers to allow them attach to rocks and stop them being swept awa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530E" id="Rectangle 40" o:spid="_x0000_s1036" style="position:absolute;margin-left:-20.75pt;margin-top:9.3pt;width:306.5pt;height:76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" filled="f" stroked="f">
                <v:textbox>
                  <w:txbxContent>
                    <w:p w14:paraId="1A80AAA9" w14:textId="24B01E70" w:rsidR="00EF0E7B" w:rsidRPr="004B531B" w:rsidRDefault="00EF0E7B" w:rsidP="00EF0E7B">
                      <w:pPr>
                        <w:pStyle w:val="NormalWeb"/>
                        <w:spacing w:before="0" w:beforeAutospacing="0" w:after="0" w:afterAutospacing="0"/>
                      </w:pPr>
                      <w:r w:rsidRPr="004B531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How </w:t>
                      </w:r>
                      <w:r w:rsidR="00EF4211" w:rsidRPr="004B531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can hog sucker</w:t>
                      </w:r>
                      <w:r w:rsidRPr="004B531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fish live in fast flowing water.</w:t>
                      </w:r>
                    </w:p>
                    <w:p w14:paraId="551FDBC0" w14:textId="77777777" w:rsidR="00EF0E7B" w:rsidRPr="004B531B" w:rsidRDefault="00EF0E7B" w:rsidP="00EF0E7B">
                      <w:pPr>
                        <w:pStyle w:val="NormalWeb"/>
                        <w:spacing w:before="0" w:beforeAutospacing="0" w:after="0" w:afterAutospacing="0"/>
                      </w:pPr>
                      <w:r w:rsidRPr="004B531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Have suckers to allow them attach to rocks and stop them being swept awa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74191BF" w14:textId="1769F122" w:rsidR="00EF0E7B" w:rsidRDefault="00EF0E7B" w:rsidP="00EF4211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p w14:paraId="4FC315C5" w14:textId="1BD48E5D" w:rsidR="00EF0E7B" w:rsidRPr="00236657" w:rsidRDefault="00EF0E7B" w:rsidP="004F7A70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u w:val="single"/>
        </w:rPr>
      </w:pPr>
    </w:p>
    <w:p w14:paraId="32C01D78" w14:textId="540368F6" w:rsidR="00A9093D" w:rsidRPr="00AE593D" w:rsidRDefault="00742CDF" w:rsidP="00236657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16"/>
          <w:szCs w:val="16"/>
        </w:rPr>
      </w:pPr>
      <w:r w:rsidRPr="00AE593D">
        <w:rPr>
          <w:b/>
          <w:bCs/>
          <w:color w:val="000000" w:themeColor="dark1"/>
          <w:kern w:val="24"/>
          <w:u w:val="single"/>
        </w:rPr>
        <w:t xml:space="preserve"> </w:t>
      </w:r>
    </w:p>
    <w:p w14:paraId="0A8B4F29" w14:textId="10537F8D" w:rsidR="00742CDF" w:rsidRDefault="00742CDF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40EE41E1" w14:textId="4D2A5D2C" w:rsidR="00207FDE" w:rsidRDefault="00772687" w:rsidP="005D4224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806C2" wp14:editId="7DC9AE07">
                <wp:simplePos x="0" y="0"/>
                <wp:positionH relativeFrom="column">
                  <wp:posOffset>1755833</wp:posOffset>
                </wp:positionH>
                <wp:positionV relativeFrom="paragraph">
                  <wp:posOffset>106160</wp:posOffset>
                </wp:positionV>
                <wp:extent cx="1731818" cy="374073"/>
                <wp:effectExtent l="0" t="0" r="2095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374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0B332" w14:textId="00BDD91D" w:rsidR="0033604B" w:rsidRDefault="0033604B" w:rsidP="0033604B">
                            <w:pPr>
                              <w:jc w:val="center"/>
                            </w:pPr>
                            <w: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806C2" id="Rectangle 7" o:spid="_x0000_s1037" style="position:absolute;margin-left:138.25pt;margin-top:8.35pt;width:136.35pt;height:2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" fillcolor="white [3201]" strokecolor="black [3200]" strokeweight="1pt">
                <v:textbox>
                  <w:txbxContent>
                    <w:p w14:paraId="36C0B332" w14:textId="00BDD91D" w:rsidR="0033604B" w:rsidRDefault="0033604B" w:rsidP="0033604B">
                      <w:pPr>
                        <w:jc w:val="center"/>
                      </w:pPr>
                      <w:r>
                        <w:t>THE END</w:t>
                      </w:r>
                    </w:p>
                  </w:txbxContent>
                </v:textbox>
              </v:rect>
            </w:pict>
          </mc:Fallback>
        </mc:AlternateContent>
      </w:r>
    </w:p>
    <w:p w14:paraId="561D0450" w14:textId="09AEEDD1" w:rsidR="00207FDE" w:rsidRDefault="00207FDE" w:rsidP="00EF4211">
      <w:pPr>
        <w:pStyle w:val="NormalWeb"/>
        <w:spacing w:before="0" w:beforeAutospacing="0" w:after="0" w:afterAutospacing="0"/>
        <w:rPr>
          <w:b/>
          <w:bCs/>
          <w:color w:val="000000" w:themeColor="dark1"/>
          <w:kern w:val="24"/>
          <w:sz w:val="28"/>
          <w:szCs w:val="28"/>
        </w:rPr>
      </w:pPr>
    </w:p>
    <w:p w14:paraId="02F50AD9" w14:textId="7E68EC25" w:rsidR="00207FDE" w:rsidRDefault="00207FDE" w:rsidP="0033604B">
      <w:pPr>
        <w:spacing w:before="12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sectPr w:rsidR="00207FDE" w:rsidSect="00481437">
      <w:headerReference w:type="first" r:id="rId16"/>
      <w:pgSz w:w="11906" w:h="16838" w:code="9"/>
      <w:pgMar w:top="590" w:right="707" w:bottom="851" w:left="964" w:header="284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F73BA" w14:textId="77777777" w:rsidR="0001141B" w:rsidRDefault="0001141B" w:rsidP="00034403">
      <w:pPr>
        <w:spacing w:after="0" w:line="240" w:lineRule="auto"/>
      </w:pPr>
      <w:r>
        <w:separator/>
      </w:r>
    </w:p>
  </w:endnote>
  <w:endnote w:type="continuationSeparator" w:id="0">
    <w:p w14:paraId="24ED12EF" w14:textId="77777777" w:rsidR="0001141B" w:rsidRDefault="0001141B" w:rsidP="000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otypeSyntax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AA42B" w14:textId="77777777" w:rsidR="0001141B" w:rsidRDefault="0001141B" w:rsidP="00034403">
      <w:pPr>
        <w:spacing w:after="0" w:line="240" w:lineRule="auto"/>
      </w:pPr>
      <w:r>
        <w:separator/>
      </w:r>
    </w:p>
  </w:footnote>
  <w:footnote w:type="continuationSeparator" w:id="0">
    <w:p w14:paraId="3E372413" w14:textId="77777777" w:rsidR="0001141B" w:rsidRDefault="0001141B" w:rsidP="0003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24BA" w14:textId="77777777" w:rsidR="008657EC" w:rsidRDefault="008657EC" w:rsidP="008657EC">
    <w:pPr>
      <w:pStyle w:val="Header"/>
    </w:pPr>
  </w:p>
  <w:p w14:paraId="2C0FD55A" w14:textId="77777777" w:rsidR="008657EC" w:rsidRDefault="0086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DDC"/>
    <w:multiLevelType w:val="hybridMultilevel"/>
    <w:tmpl w:val="A77EF88A"/>
    <w:lvl w:ilvl="0" w:tplc="CB449CCC"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C677961"/>
    <w:multiLevelType w:val="hybridMultilevel"/>
    <w:tmpl w:val="C008AF34"/>
    <w:lvl w:ilvl="0" w:tplc="41248CBE">
      <w:start w:val="92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E23E8"/>
    <w:multiLevelType w:val="hybridMultilevel"/>
    <w:tmpl w:val="16262708"/>
    <w:lvl w:ilvl="0" w:tplc="BB4E154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500447"/>
    <w:multiLevelType w:val="hybridMultilevel"/>
    <w:tmpl w:val="E9EA7E60"/>
    <w:lvl w:ilvl="0" w:tplc="F8DCBBFA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2442123"/>
    <w:multiLevelType w:val="hybridMultilevel"/>
    <w:tmpl w:val="0D8AE43A"/>
    <w:lvl w:ilvl="0" w:tplc="C57A7D0E">
      <w:start w:val="1"/>
      <w:numFmt w:val="decimal"/>
      <w:lvlText w:val="%1."/>
      <w:lvlJc w:val="left"/>
      <w:pPr>
        <w:ind w:left="-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ind w:left="5756" w:hanging="180"/>
      </w:pPr>
    </w:lvl>
  </w:abstractNum>
  <w:abstractNum w:abstractNumId="5" w15:restartNumberingAfterBreak="0">
    <w:nsid w:val="4F570DD0"/>
    <w:multiLevelType w:val="hybridMultilevel"/>
    <w:tmpl w:val="450C6750"/>
    <w:lvl w:ilvl="0" w:tplc="0824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C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A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C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4C45C1"/>
    <w:multiLevelType w:val="hybridMultilevel"/>
    <w:tmpl w:val="9D1E0A8C"/>
    <w:lvl w:ilvl="0" w:tplc="054C6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08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14E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86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A1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A5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14A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741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587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F46B58"/>
    <w:multiLevelType w:val="hybridMultilevel"/>
    <w:tmpl w:val="38E07306"/>
    <w:lvl w:ilvl="0" w:tplc="0974EC14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F24784C"/>
    <w:multiLevelType w:val="hybridMultilevel"/>
    <w:tmpl w:val="4D30995C"/>
    <w:lvl w:ilvl="0" w:tplc="BB9AAE7C">
      <w:start w:val="1"/>
      <w:numFmt w:val="upperRoman"/>
      <w:lvlText w:val="%1-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37135C"/>
    <w:multiLevelType w:val="hybridMultilevel"/>
    <w:tmpl w:val="213E8FD6"/>
    <w:lvl w:ilvl="0" w:tplc="EC0E6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A8A"/>
    <w:multiLevelType w:val="hybridMultilevel"/>
    <w:tmpl w:val="CFBE21EE"/>
    <w:lvl w:ilvl="0" w:tplc="0AD86B2C">
      <w:start w:val="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61D72"/>
    <w:multiLevelType w:val="hybridMultilevel"/>
    <w:tmpl w:val="FD58B0C2"/>
    <w:lvl w:ilvl="0" w:tplc="F3E647E8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FA"/>
    <w:rsid w:val="000045E8"/>
    <w:rsid w:val="0001141B"/>
    <w:rsid w:val="0001769C"/>
    <w:rsid w:val="00034403"/>
    <w:rsid w:val="00037449"/>
    <w:rsid w:val="0008479C"/>
    <w:rsid w:val="000A3F90"/>
    <w:rsid w:val="000F47FA"/>
    <w:rsid w:val="00101309"/>
    <w:rsid w:val="0011777C"/>
    <w:rsid w:val="00151473"/>
    <w:rsid w:val="0017355A"/>
    <w:rsid w:val="001958EE"/>
    <w:rsid w:val="001D1E25"/>
    <w:rsid w:val="001E1C83"/>
    <w:rsid w:val="001E697C"/>
    <w:rsid w:val="001F63D0"/>
    <w:rsid w:val="001F777D"/>
    <w:rsid w:val="00207FDE"/>
    <w:rsid w:val="00213CD2"/>
    <w:rsid w:val="00215F6E"/>
    <w:rsid w:val="00224DE3"/>
    <w:rsid w:val="002253F2"/>
    <w:rsid w:val="00225FDC"/>
    <w:rsid w:val="00230B50"/>
    <w:rsid w:val="00231255"/>
    <w:rsid w:val="00236657"/>
    <w:rsid w:val="00240B82"/>
    <w:rsid w:val="00282DFF"/>
    <w:rsid w:val="00291452"/>
    <w:rsid w:val="00297FF8"/>
    <w:rsid w:val="002A5BB5"/>
    <w:rsid w:val="002C13E9"/>
    <w:rsid w:val="002C1C32"/>
    <w:rsid w:val="002D077E"/>
    <w:rsid w:val="002E3DCB"/>
    <w:rsid w:val="00322BFF"/>
    <w:rsid w:val="00333CC6"/>
    <w:rsid w:val="0033604B"/>
    <w:rsid w:val="003C4DE6"/>
    <w:rsid w:val="003E1376"/>
    <w:rsid w:val="003E55F0"/>
    <w:rsid w:val="003F7C4B"/>
    <w:rsid w:val="004002DD"/>
    <w:rsid w:val="004036F6"/>
    <w:rsid w:val="004260CC"/>
    <w:rsid w:val="00427CFA"/>
    <w:rsid w:val="004620DB"/>
    <w:rsid w:val="00474148"/>
    <w:rsid w:val="00481437"/>
    <w:rsid w:val="004B531B"/>
    <w:rsid w:val="004C0C6E"/>
    <w:rsid w:val="004C5ACC"/>
    <w:rsid w:val="004C6F68"/>
    <w:rsid w:val="004D447A"/>
    <w:rsid w:val="004E432A"/>
    <w:rsid w:val="004F7A70"/>
    <w:rsid w:val="00534F05"/>
    <w:rsid w:val="005659A1"/>
    <w:rsid w:val="00592FF5"/>
    <w:rsid w:val="005D4224"/>
    <w:rsid w:val="005E1C34"/>
    <w:rsid w:val="005F21B4"/>
    <w:rsid w:val="005F2F90"/>
    <w:rsid w:val="005F5E8D"/>
    <w:rsid w:val="00607B1D"/>
    <w:rsid w:val="006119D7"/>
    <w:rsid w:val="006154E7"/>
    <w:rsid w:val="00673809"/>
    <w:rsid w:val="006745AD"/>
    <w:rsid w:val="006C277A"/>
    <w:rsid w:val="006C46E8"/>
    <w:rsid w:val="006F1481"/>
    <w:rsid w:val="006F4F67"/>
    <w:rsid w:val="00742CDF"/>
    <w:rsid w:val="007471E1"/>
    <w:rsid w:val="007626F3"/>
    <w:rsid w:val="00763B52"/>
    <w:rsid w:val="00772687"/>
    <w:rsid w:val="00790B04"/>
    <w:rsid w:val="0079685A"/>
    <w:rsid w:val="007A031B"/>
    <w:rsid w:val="007A721F"/>
    <w:rsid w:val="007C7093"/>
    <w:rsid w:val="007C7917"/>
    <w:rsid w:val="007D399A"/>
    <w:rsid w:val="007F2C50"/>
    <w:rsid w:val="007F368A"/>
    <w:rsid w:val="00801AE2"/>
    <w:rsid w:val="008046CD"/>
    <w:rsid w:val="008058AA"/>
    <w:rsid w:val="00815B63"/>
    <w:rsid w:val="00842FD6"/>
    <w:rsid w:val="008657EC"/>
    <w:rsid w:val="008772CA"/>
    <w:rsid w:val="00885005"/>
    <w:rsid w:val="008B680D"/>
    <w:rsid w:val="008E070E"/>
    <w:rsid w:val="008E52BE"/>
    <w:rsid w:val="009041E8"/>
    <w:rsid w:val="009133BF"/>
    <w:rsid w:val="00921768"/>
    <w:rsid w:val="00934557"/>
    <w:rsid w:val="009478B1"/>
    <w:rsid w:val="00957647"/>
    <w:rsid w:val="00996E26"/>
    <w:rsid w:val="009B7193"/>
    <w:rsid w:val="00A004A3"/>
    <w:rsid w:val="00A05143"/>
    <w:rsid w:val="00A4344D"/>
    <w:rsid w:val="00A66276"/>
    <w:rsid w:val="00A813D9"/>
    <w:rsid w:val="00A8215D"/>
    <w:rsid w:val="00A86F1E"/>
    <w:rsid w:val="00A9093D"/>
    <w:rsid w:val="00A95271"/>
    <w:rsid w:val="00A96AC8"/>
    <w:rsid w:val="00AA3474"/>
    <w:rsid w:val="00AA4E1E"/>
    <w:rsid w:val="00AE4863"/>
    <w:rsid w:val="00AE593D"/>
    <w:rsid w:val="00B0227A"/>
    <w:rsid w:val="00B04098"/>
    <w:rsid w:val="00B10E18"/>
    <w:rsid w:val="00B12B25"/>
    <w:rsid w:val="00B501FA"/>
    <w:rsid w:val="00B51ABB"/>
    <w:rsid w:val="00B630C8"/>
    <w:rsid w:val="00B75A0B"/>
    <w:rsid w:val="00B81BB4"/>
    <w:rsid w:val="00B82EFE"/>
    <w:rsid w:val="00B840DA"/>
    <w:rsid w:val="00B90FE9"/>
    <w:rsid w:val="00BC16F0"/>
    <w:rsid w:val="00BC49E6"/>
    <w:rsid w:val="00BD7892"/>
    <w:rsid w:val="00BF7680"/>
    <w:rsid w:val="00C06CC6"/>
    <w:rsid w:val="00C2494D"/>
    <w:rsid w:val="00C45AF2"/>
    <w:rsid w:val="00C51C28"/>
    <w:rsid w:val="00C76144"/>
    <w:rsid w:val="00C77B41"/>
    <w:rsid w:val="00CA3DFC"/>
    <w:rsid w:val="00CB5CD7"/>
    <w:rsid w:val="00CC3075"/>
    <w:rsid w:val="00CD1B6E"/>
    <w:rsid w:val="00CD4E66"/>
    <w:rsid w:val="00CE7AEA"/>
    <w:rsid w:val="00D139E7"/>
    <w:rsid w:val="00D3612D"/>
    <w:rsid w:val="00D426F2"/>
    <w:rsid w:val="00D50F2F"/>
    <w:rsid w:val="00D63867"/>
    <w:rsid w:val="00DC44DF"/>
    <w:rsid w:val="00DC611E"/>
    <w:rsid w:val="00DD6A68"/>
    <w:rsid w:val="00DF01BE"/>
    <w:rsid w:val="00DF1A3D"/>
    <w:rsid w:val="00DF7A3F"/>
    <w:rsid w:val="00E01FFB"/>
    <w:rsid w:val="00E05BD4"/>
    <w:rsid w:val="00E118E1"/>
    <w:rsid w:val="00E3770D"/>
    <w:rsid w:val="00E70937"/>
    <w:rsid w:val="00E730F9"/>
    <w:rsid w:val="00E76341"/>
    <w:rsid w:val="00EB2C5D"/>
    <w:rsid w:val="00EF0E7B"/>
    <w:rsid w:val="00EF4211"/>
    <w:rsid w:val="00F044DE"/>
    <w:rsid w:val="00F43243"/>
    <w:rsid w:val="00F54097"/>
    <w:rsid w:val="00F60C18"/>
    <w:rsid w:val="00F769A0"/>
    <w:rsid w:val="00F85D34"/>
    <w:rsid w:val="00F87989"/>
    <w:rsid w:val="00FD6F8B"/>
    <w:rsid w:val="00FD7606"/>
    <w:rsid w:val="00FE4E32"/>
    <w:rsid w:val="0288A2A7"/>
    <w:rsid w:val="07068D90"/>
    <w:rsid w:val="0C1C5804"/>
    <w:rsid w:val="10344FDB"/>
    <w:rsid w:val="17E2874D"/>
    <w:rsid w:val="1BB583B4"/>
    <w:rsid w:val="2C6CCA48"/>
    <w:rsid w:val="48433EDE"/>
    <w:rsid w:val="53B936DB"/>
    <w:rsid w:val="5724085D"/>
    <w:rsid w:val="5BA3BA9B"/>
    <w:rsid w:val="5E2E7632"/>
    <w:rsid w:val="630301A7"/>
    <w:rsid w:val="7B9F22D5"/>
    <w:rsid w:val="7D0070C7"/>
    <w:rsid w:val="7D8D0A2C"/>
    <w:rsid w:val="7D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4D67"/>
  <w15:docId w15:val="{E23F039F-CE64-47F0-AEF5-124D4663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51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03"/>
  </w:style>
  <w:style w:type="paragraph" w:styleId="Footer">
    <w:name w:val="footer"/>
    <w:basedOn w:val="Normal"/>
    <w:link w:val="FooterChar"/>
    <w:uiPriority w:val="99"/>
    <w:unhideWhenUsed/>
    <w:rsid w:val="00034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03"/>
  </w:style>
  <w:style w:type="paragraph" w:styleId="BalloonText">
    <w:name w:val="Balloon Text"/>
    <w:basedOn w:val="Normal"/>
    <w:link w:val="BalloonTextChar"/>
    <w:uiPriority w:val="99"/>
    <w:semiHidden/>
    <w:unhideWhenUsed/>
    <w:rsid w:val="003E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64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rsid w:val="00957647"/>
    <w:rPr>
      <w:rFonts w:ascii="LinotypeSyntax-Regular" w:hAnsi="LinotypeSyntax-Regular" w:hint="default"/>
      <w:b w:val="0"/>
      <w:bCs w:val="0"/>
      <w:i w:val="0"/>
      <w:iCs w:val="0"/>
      <w:color w:val="24202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1B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BB150AB36C64AB5AAEFBDC017260A" ma:contentTypeVersion="8" ma:contentTypeDescription="Create a new document." ma:contentTypeScope="" ma:versionID="1c28071eeafafdbe00dab516bd51234a">
  <xsd:schema xmlns:xsd="http://www.w3.org/2001/XMLSchema" xmlns:xs="http://www.w3.org/2001/XMLSchema" xmlns:p="http://schemas.microsoft.com/office/2006/metadata/properties" xmlns:ns2="e0b6c0e0-de4e-409e-b269-71b3b8bc7195" targetNamespace="http://schemas.microsoft.com/office/2006/metadata/properties" ma:root="true" ma:fieldsID="9664ab7af20168a84ac7a86a09b48c8d" ns2:_="">
    <xsd:import namespace="e0b6c0e0-de4e-409e-b269-71b3b8bc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c0e0-de4e-409e-b269-71b3b8bc7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E654-A83C-4F0D-BFE9-82DC6A6A3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384171-131A-4880-81B5-F604454C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6c0e0-de4e-409e-b269-71b3b8bc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8DCF-536D-4354-A6D4-731C30581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413CF-9960-4C7D-9AE9-76B07215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Designer</dc:creator>
  <cp:lastModifiedBy>GTR6</cp:lastModifiedBy>
  <cp:revision>27</cp:revision>
  <cp:lastPrinted>2025-11-20T07:59:00Z</cp:lastPrinted>
  <dcterms:created xsi:type="dcterms:W3CDTF">2025-04-20T09:47:00Z</dcterms:created>
  <dcterms:modified xsi:type="dcterms:W3CDTF">2025-12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BB150AB36C64AB5AAEFBDC017260A</vt:lpwstr>
  </property>
</Properties>
</file>